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D0" w:rsidRPr="00F300B4" w:rsidRDefault="00BA7DD0" w:rsidP="00BA7DD0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0B4">
        <w:rPr>
          <w:rFonts w:ascii="Times New Roman" w:hAnsi="Times New Roman"/>
          <w:b/>
          <w:sz w:val="24"/>
          <w:szCs w:val="24"/>
        </w:rPr>
        <w:t>1.3.3.</w:t>
      </w:r>
      <w:r w:rsidR="00353546">
        <w:rPr>
          <w:rFonts w:ascii="Times New Roman" w:hAnsi="Times New Roman"/>
          <w:b/>
          <w:sz w:val="24"/>
          <w:szCs w:val="24"/>
        </w:rPr>
        <w:t xml:space="preserve"> </w:t>
      </w:r>
      <w:r w:rsidRPr="00F300B4">
        <w:rPr>
          <w:rFonts w:ascii="Times New Roman" w:hAnsi="Times New Roman"/>
          <w:b/>
          <w:sz w:val="24"/>
          <w:szCs w:val="24"/>
        </w:rPr>
        <w:t>Анализ результатов анкет</w:t>
      </w:r>
      <w:r w:rsidR="002B0E86">
        <w:rPr>
          <w:rFonts w:ascii="Times New Roman" w:hAnsi="Times New Roman"/>
          <w:b/>
          <w:sz w:val="24"/>
          <w:szCs w:val="24"/>
        </w:rPr>
        <w:t>ирования родителей «</w:t>
      </w:r>
      <w:r w:rsidR="00E90C1D">
        <w:rPr>
          <w:rFonts w:ascii="Times New Roman" w:hAnsi="Times New Roman"/>
          <w:b/>
          <w:sz w:val="24"/>
          <w:szCs w:val="24"/>
        </w:rPr>
        <w:t>Что Вы ждете от работы детского сада в этом году?</w:t>
      </w:r>
      <w:r w:rsidR="002B0E86">
        <w:rPr>
          <w:rFonts w:ascii="Times New Roman" w:hAnsi="Times New Roman"/>
          <w:b/>
          <w:sz w:val="24"/>
          <w:szCs w:val="24"/>
        </w:rPr>
        <w:t>»</w:t>
      </w:r>
    </w:p>
    <w:p w:rsidR="00BA7DD0" w:rsidRPr="00F300B4" w:rsidRDefault="00BA7DD0" w:rsidP="004A641B">
      <w:p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F300B4">
        <w:rPr>
          <w:rFonts w:ascii="Times New Roman" w:hAnsi="Times New Roman"/>
          <w:sz w:val="24"/>
          <w:szCs w:val="24"/>
          <w:u w:val="single"/>
        </w:rPr>
        <w:t>Количественный анализ анкет</w:t>
      </w:r>
      <w:r w:rsidR="002B0E86">
        <w:rPr>
          <w:rFonts w:ascii="Times New Roman" w:hAnsi="Times New Roman"/>
          <w:sz w:val="24"/>
          <w:szCs w:val="24"/>
          <w:u w:val="single"/>
        </w:rPr>
        <w:t>ирования родителей</w:t>
      </w:r>
      <w:r w:rsidRPr="00F300B4">
        <w:rPr>
          <w:rFonts w:ascii="Times New Roman" w:hAnsi="Times New Roman"/>
          <w:sz w:val="24"/>
          <w:szCs w:val="24"/>
          <w:u w:val="single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27"/>
        <w:gridCol w:w="3827"/>
        <w:gridCol w:w="2431"/>
      </w:tblGrid>
      <w:tr w:rsidR="007C088F" w:rsidRPr="00F300B4" w:rsidTr="00E90C1D">
        <w:trPr>
          <w:trHeight w:val="309"/>
          <w:jc w:val="center"/>
        </w:trPr>
        <w:tc>
          <w:tcPr>
            <w:tcW w:w="576" w:type="dxa"/>
          </w:tcPr>
          <w:p w:rsidR="00BA7DD0" w:rsidRPr="00F300B4" w:rsidRDefault="00BA7DD0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7" w:type="dxa"/>
          </w:tcPr>
          <w:p w:rsidR="00BA7DD0" w:rsidRPr="00F300B4" w:rsidRDefault="00BA7DD0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827" w:type="dxa"/>
          </w:tcPr>
          <w:p w:rsidR="00BA7DD0" w:rsidRPr="00F300B4" w:rsidRDefault="00BA7DD0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2431" w:type="dxa"/>
          </w:tcPr>
          <w:p w:rsidR="00BA7DD0" w:rsidRPr="00F300B4" w:rsidRDefault="00BA7DD0" w:rsidP="008F1CF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90C1D" w:rsidRPr="00F300B4" w:rsidTr="00044CA6">
        <w:trPr>
          <w:trHeight w:val="81"/>
          <w:jc w:val="center"/>
        </w:trPr>
        <w:tc>
          <w:tcPr>
            <w:tcW w:w="576" w:type="dxa"/>
            <w:vMerge w:val="restart"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vMerge w:val="restart"/>
          </w:tcPr>
          <w:p w:rsidR="00E90C1D" w:rsidRPr="00F300B4" w:rsidRDefault="00E90C1D" w:rsidP="004A641B">
            <w:pPr>
              <w:tabs>
                <w:tab w:val="left" w:pos="851"/>
              </w:tabs>
              <w:spacing w:after="100" w:afterAutospacing="1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ас больше всего привлекает в нашем детском саду?</w:t>
            </w:r>
          </w:p>
        </w:tc>
        <w:tc>
          <w:tcPr>
            <w:tcW w:w="3827" w:type="dxa"/>
          </w:tcPr>
          <w:p w:rsidR="00E90C1D" w:rsidRPr="00F300B4" w:rsidRDefault="00E90C1D" w:rsidP="00E90C1D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 состояние территории и материально-техническое оснащение групп;</w:t>
            </w:r>
          </w:p>
        </w:tc>
        <w:tc>
          <w:tcPr>
            <w:tcW w:w="2431" w:type="dxa"/>
            <w:vAlign w:val="center"/>
          </w:tcPr>
          <w:p w:rsidR="00E90C1D" w:rsidRPr="00F300B4" w:rsidRDefault="00044CA6" w:rsidP="00044CA6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90C1D" w:rsidRPr="00F300B4" w:rsidTr="00044CA6">
        <w:trPr>
          <w:trHeight w:val="79"/>
          <w:jc w:val="center"/>
        </w:trPr>
        <w:tc>
          <w:tcPr>
            <w:tcW w:w="576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90C1D" w:rsidRDefault="00E90C1D" w:rsidP="004A641B">
            <w:pPr>
              <w:tabs>
                <w:tab w:val="left" w:pos="851"/>
              </w:tabs>
              <w:spacing w:after="100" w:afterAutospacing="1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1D" w:rsidRDefault="00E90C1D" w:rsidP="00E90C1D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творческого, профессионального педагогического коллектива;</w:t>
            </w:r>
          </w:p>
        </w:tc>
        <w:tc>
          <w:tcPr>
            <w:tcW w:w="2431" w:type="dxa"/>
            <w:vAlign w:val="center"/>
          </w:tcPr>
          <w:p w:rsidR="00E90C1D" w:rsidRPr="00F300B4" w:rsidRDefault="00044CA6" w:rsidP="00044CA6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E90C1D" w:rsidRPr="00F300B4" w:rsidTr="00044CA6">
        <w:trPr>
          <w:trHeight w:val="79"/>
          <w:jc w:val="center"/>
        </w:trPr>
        <w:tc>
          <w:tcPr>
            <w:tcW w:w="576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90C1D" w:rsidRDefault="00E90C1D" w:rsidP="004A641B">
            <w:pPr>
              <w:tabs>
                <w:tab w:val="left" w:pos="851"/>
              </w:tabs>
              <w:spacing w:after="100" w:afterAutospacing="1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1D" w:rsidRDefault="00E90C1D" w:rsidP="00E90C1D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е отзывы других родителей;</w:t>
            </w:r>
          </w:p>
        </w:tc>
        <w:tc>
          <w:tcPr>
            <w:tcW w:w="2431" w:type="dxa"/>
            <w:vAlign w:val="center"/>
          </w:tcPr>
          <w:p w:rsidR="00E90C1D" w:rsidRPr="00F300B4" w:rsidRDefault="00044CA6" w:rsidP="00044CA6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0C1D" w:rsidRPr="00F300B4" w:rsidTr="00044CA6">
        <w:trPr>
          <w:trHeight w:val="79"/>
          <w:jc w:val="center"/>
        </w:trPr>
        <w:tc>
          <w:tcPr>
            <w:tcW w:w="576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90C1D" w:rsidRDefault="00E90C1D" w:rsidP="004A641B">
            <w:pPr>
              <w:tabs>
                <w:tab w:val="left" w:pos="851"/>
              </w:tabs>
              <w:spacing w:after="100" w:afterAutospacing="1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1D" w:rsidRDefault="00E90C1D" w:rsidP="00E90C1D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ные программы обучения и развития ребёнка;</w:t>
            </w:r>
          </w:p>
        </w:tc>
        <w:tc>
          <w:tcPr>
            <w:tcW w:w="2431" w:type="dxa"/>
            <w:vAlign w:val="center"/>
          </w:tcPr>
          <w:p w:rsidR="00E90C1D" w:rsidRPr="00F300B4" w:rsidRDefault="00044CA6" w:rsidP="00044CA6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90C1D" w:rsidRPr="00F300B4" w:rsidTr="00044CA6">
        <w:trPr>
          <w:trHeight w:val="79"/>
          <w:jc w:val="center"/>
        </w:trPr>
        <w:tc>
          <w:tcPr>
            <w:tcW w:w="576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90C1D" w:rsidRDefault="00E90C1D" w:rsidP="004A641B">
            <w:pPr>
              <w:tabs>
                <w:tab w:val="left" w:pos="851"/>
              </w:tabs>
              <w:spacing w:after="100" w:afterAutospacing="1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1D" w:rsidRDefault="00E90C1D" w:rsidP="00E90C1D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 питание;</w:t>
            </w:r>
          </w:p>
        </w:tc>
        <w:tc>
          <w:tcPr>
            <w:tcW w:w="2431" w:type="dxa"/>
            <w:vAlign w:val="center"/>
          </w:tcPr>
          <w:p w:rsidR="00E90C1D" w:rsidRPr="00F300B4" w:rsidRDefault="00044CA6" w:rsidP="00044CA6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90C1D" w:rsidRPr="00F300B4" w:rsidTr="00044CA6">
        <w:trPr>
          <w:trHeight w:val="79"/>
          <w:jc w:val="center"/>
        </w:trPr>
        <w:tc>
          <w:tcPr>
            <w:tcW w:w="576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90C1D" w:rsidRDefault="00E90C1D" w:rsidP="004A641B">
            <w:pPr>
              <w:tabs>
                <w:tab w:val="left" w:pos="851"/>
              </w:tabs>
              <w:spacing w:after="100" w:afterAutospacing="1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1D" w:rsidRDefault="00E90C1D" w:rsidP="00E90C1D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подготовки к школе;</w:t>
            </w:r>
          </w:p>
        </w:tc>
        <w:tc>
          <w:tcPr>
            <w:tcW w:w="2431" w:type="dxa"/>
            <w:vAlign w:val="center"/>
          </w:tcPr>
          <w:p w:rsidR="00E90C1D" w:rsidRPr="00F300B4" w:rsidRDefault="00044CA6" w:rsidP="00044CA6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90C1D" w:rsidRPr="00F300B4" w:rsidTr="00044CA6">
        <w:trPr>
          <w:trHeight w:val="79"/>
          <w:jc w:val="center"/>
        </w:trPr>
        <w:tc>
          <w:tcPr>
            <w:tcW w:w="576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90C1D" w:rsidRDefault="00E90C1D" w:rsidP="004A641B">
            <w:pPr>
              <w:tabs>
                <w:tab w:val="left" w:pos="851"/>
              </w:tabs>
              <w:spacing w:after="100" w:afterAutospacing="1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1D" w:rsidRDefault="00E90C1D" w:rsidP="00E90C1D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-то другое.</w:t>
            </w:r>
          </w:p>
        </w:tc>
        <w:tc>
          <w:tcPr>
            <w:tcW w:w="2431" w:type="dxa"/>
            <w:vAlign w:val="center"/>
          </w:tcPr>
          <w:p w:rsidR="00E90C1D" w:rsidRPr="00F300B4" w:rsidRDefault="00044CA6" w:rsidP="00044CA6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0C1D" w:rsidRPr="00F300B4" w:rsidTr="00044CA6">
        <w:trPr>
          <w:jc w:val="center"/>
        </w:trPr>
        <w:tc>
          <w:tcPr>
            <w:tcW w:w="576" w:type="dxa"/>
            <w:vMerge w:val="restart"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vMerge w:val="restart"/>
          </w:tcPr>
          <w:p w:rsidR="00E90C1D" w:rsidRPr="00F300B4" w:rsidRDefault="00E90C1D" w:rsidP="004A641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, на Ваш взгляд, самое главное для ребёнка в детском саду?</w:t>
            </w:r>
          </w:p>
        </w:tc>
        <w:tc>
          <w:tcPr>
            <w:tcW w:w="3827" w:type="dxa"/>
          </w:tcPr>
          <w:p w:rsidR="00E90C1D" w:rsidRPr="00F300B4" w:rsidRDefault="00E90C1D" w:rsidP="00E90C1D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е отношение воспитателей к ребенку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90C1D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E90C1D" w:rsidRPr="00F300B4" w:rsidTr="00044CA6">
        <w:trPr>
          <w:trHeight w:val="151"/>
          <w:jc w:val="center"/>
        </w:trPr>
        <w:tc>
          <w:tcPr>
            <w:tcW w:w="576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1D" w:rsidRPr="00F300B4" w:rsidRDefault="00E90C1D" w:rsidP="00E90C1D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е количество игрушек в группе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90C1D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90C1D" w:rsidRPr="00F300B4" w:rsidTr="00044CA6">
        <w:trPr>
          <w:trHeight w:val="150"/>
          <w:jc w:val="center"/>
        </w:trPr>
        <w:tc>
          <w:tcPr>
            <w:tcW w:w="576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1D" w:rsidRDefault="00E90C1D" w:rsidP="00E90C1D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 здоровье ребёнка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90C1D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90C1D" w:rsidRPr="00F300B4" w:rsidTr="00044CA6">
        <w:trPr>
          <w:trHeight w:val="236"/>
          <w:jc w:val="center"/>
        </w:trPr>
        <w:tc>
          <w:tcPr>
            <w:tcW w:w="576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1D" w:rsidRPr="00F300B4" w:rsidRDefault="00E90C1D" w:rsidP="00E90C1D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 в саду и дома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90C1D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90C1D" w:rsidRPr="00F300B4" w:rsidTr="00044CA6">
        <w:trPr>
          <w:trHeight w:val="236"/>
          <w:jc w:val="center"/>
        </w:trPr>
        <w:tc>
          <w:tcPr>
            <w:tcW w:w="576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90C1D" w:rsidRPr="00F300B4" w:rsidRDefault="00E90C1D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1D" w:rsidRPr="00F300B4" w:rsidRDefault="00E90C1D" w:rsidP="00E90C1D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 вариант ответа.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90C1D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534A" w:rsidRPr="00F300B4" w:rsidTr="00044CA6">
        <w:trPr>
          <w:jc w:val="center"/>
        </w:trPr>
        <w:tc>
          <w:tcPr>
            <w:tcW w:w="576" w:type="dxa"/>
            <w:vMerge w:val="restart"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vMerge w:val="restart"/>
          </w:tcPr>
          <w:p w:rsidR="00CC534A" w:rsidRPr="00F300B4" w:rsidRDefault="00CC534A" w:rsidP="004A641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, по вашему мнению, должен научиться ребёнок в этом году?</w:t>
            </w:r>
          </w:p>
        </w:tc>
        <w:tc>
          <w:tcPr>
            <w:tcW w:w="3827" w:type="dxa"/>
          </w:tcPr>
          <w:p w:rsidR="00CC534A" w:rsidRPr="00F300B4" w:rsidRDefault="00E6702B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ся к школе;</w:t>
            </w:r>
          </w:p>
        </w:tc>
        <w:tc>
          <w:tcPr>
            <w:tcW w:w="2431" w:type="dxa"/>
            <w:vAlign w:val="center"/>
          </w:tcPr>
          <w:p w:rsidR="00CC534A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C534A" w:rsidRPr="00F300B4" w:rsidTr="00044CA6">
        <w:trPr>
          <w:trHeight w:val="244"/>
          <w:jc w:val="center"/>
        </w:trPr>
        <w:tc>
          <w:tcPr>
            <w:tcW w:w="576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534A" w:rsidRPr="00F300B4" w:rsidRDefault="00CC534A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-то другому</w:t>
            </w:r>
            <w:r w:rsidR="00E670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1" w:type="dxa"/>
            <w:vAlign w:val="center"/>
          </w:tcPr>
          <w:p w:rsidR="00CC534A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C534A" w:rsidRPr="00F300B4" w:rsidTr="00044CA6">
        <w:trPr>
          <w:trHeight w:val="244"/>
          <w:jc w:val="center"/>
        </w:trPr>
        <w:tc>
          <w:tcPr>
            <w:tcW w:w="576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534A" w:rsidRDefault="00CC534A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ли от ответа.</w:t>
            </w:r>
          </w:p>
        </w:tc>
        <w:tc>
          <w:tcPr>
            <w:tcW w:w="2431" w:type="dxa"/>
            <w:vAlign w:val="center"/>
          </w:tcPr>
          <w:p w:rsidR="00CC534A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534A" w:rsidRPr="00F300B4" w:rsidTr="00044CA6">
        <w:trPr>
          <w:jc w:val="center"/>
        </w:trPr>
        <w:tc>
          <w:tcPr>
            <w:tcW w:w="576" w:type="dxa"/>
            <w:vMerge w:val="restart"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vMerge w:val="restart"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Вы, как родители, хотели бы научиться у воспитателей?</w:t>
            </w:r>
          </w:p>
        </w:tc>
        <w:tc>
          <w:tcPr>
            <w:tcW w:w="3827" w:type="dxa"/>
          </w:tcPr>
          <w:p w:rsidR="00CC534A" w:rsidRPr="00F300B4" w:rsidRDefault="00CC534A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пению</w:t>
            </w:r>
            <w:r w:rsidR="00E670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CC534A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C534A" w:rsidRPr="00F300B4" w:rsidTr="00044CA6">
        <w:trPr>
          <w:trHeight w:val="238"/>
          <w:jc w:val="center"/>
        </w:trPr>
        <w:tc>
          <w:tcPr>
            <w:tcW w:w="576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534A" w:rsidRPr="00F300B4" w:rsidRDefault="00CC534A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сти себя на улице с детьми</w:t>
            </w:r>
            <w:r w:rsidR="00E670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CC534A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534A" w:rsidRPr="00F300B4" w:rsidTr="00044CA6">
        <w:trPr>
          <w:trHeight w:val="238"/>
          <w:jc w:val="center"/>
        </w:trPr>
        <w:tc>
          <w:tcPr>
            <w:tcW w:w="576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534A" w:rsidRPr="00F300B4" w:rsidRDefault="00CC534A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льзой занимать ребенка</w:t>
            </w:r>
            <w:r w:rsidR="00E670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CC534A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534A" w:rsidRPr="00F300B4" w:rsidTr="00044CA6">
        <w:trPr>
          <w:trHeight w:val="238"/>
          <w:jc w:val="center"/>
        </w:trPr>
        <w:tc>
          <w:tcPr>
            <w:tcW w:w="576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534A" w:rsidRPr="00F300B4" w:rsidRDefault="00CC534A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r w:rsidR="00E6702B">
              <w:rPr>
                <w:rFonts w:ascii="Times New Roman" w:hAnsi="Times New Roman"/>
                <w:sz w:val="24"/>
                <w:szCs w:val="24"/>
              </w:rPr>
              <w:t>отать с большими группами детей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CC534A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534A" w:rsidRPr="00F300B4" w:rsidTr="00044CA6">
        <w:trPr>
          <w:trHeight w:val="238"/>
          <w:jc w:val="center"/>
        </w:trPr>
        <w:tc>
          <w:tcPr>
            <w:tcW w:w="576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C534A" w:rsidRPr="00F300B4" w:rsidRDefault="00CC534A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534A" w:rsidRPr="00F300B4" w:rsidRDefault="00CC534A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ли от ответа.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CC534A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71394" w:rsidRPr="00F300B4" w:rsidTr="00044CA6">
        <w:trPr>
          <w:jc w:val="center"/>
        </w:trPr>
        <w:tc>
          <w:tcPr>
            <w:tcW w:w="576" w:type="dxa"/>
            <w:vMerge w:val="restart"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vMerge w:val="restart"/>
          </w:tcPr>
          <w:p w:rsidR="00B71394" w:rsidRPr="00F300B4" w:rsidRDefault="00B71394" w:rsidP="004A641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опытом семейного воспитания готовы поделиться?</w:t>
            </w:r>
          </w:p>
        </w:tc>
        <w:tc>
          <w:tcPr>
            <w:tcW w:w="3827" w:type="dxa"/>
          </w:tcPr>
          <w:p w:rsidR="00B71394" w:rsidRPr="00F300B4" w:rsidRDefault="00E6702B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ли от ответа;</w:t>
            </w:r>
          </w:p>
        </w:tc>
        <w:tc>
          <w:tcPr>
            <w:tcW w:w="2431" w:type="dxa"/>
            <w:vAlign w:val="center"/>
          </w:tcPr>
          <w:p w:rsidR="00B71394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71394" w:rsidRPr="00F300B4" w:rsidTr="00044CA6">
        <w:trPr>
          <w:trHeight w:val="234"/>
          <w:jc w:val="center"/>
        </w:trPr>
        <w:tc>
          <w:tcPr>
            <w:tcW w:w="576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1394" w:rsidRPr="00F300B4" w:rsidRDefault="00B71394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и</w:t>
            </w:r>
            <w:r w:rsidR="00E6702B">
              <w:rPr>
                <w:rFonts w:ascii="Times New Roman" w:hAnsi="Times New Roman"/>
                <w:sz w:val="24"/>
                <w:szCs w:val="24"/>
              </w:rPr>
              <w:t>ть в походы, в лес, на прогулки;</w:t>
            </w:r>
          </w:p>
        </w:tc>
        <w:tc>
          <w:tcPr>
            <w:tcW w:w="2431" w:type="dxa"/>
            <w:vAlign w:val="center"/>
          </w:tcPr>
          <w:p w:rsidR="00B71394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71394" w:rsidRPr="00F300B4" w:rsidTr="00044CA6">
        <w:trPr>
          <w:trHeight w:val="234"/>
          <w:jc w:val="center"/>
        </w:trPr>
        <w:tc>
          <w:tcPr>
            <w:tcW w:w="576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1394" w:rsidRPr="00F300B4" w:rsidRDefault="00E6702B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цифры и буквы;</w:t>
            </w:r>
          </w:p>
        </w:tc>
        <w:tc>
          <w:tcPr>
            <w:tcW w:w="2431" w:type="dxa"/>
            <w:vAlign w:val="center"/>
          </w:tcPr>
          <w:p w:rsidR="00B71394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1394" w:rsidRPr="00F300B4" w:rsidTr="00044CA6">
        <w:trPr>
          <w:trHeight w:val="234"/>
          <w:jc w:val="center"/>
        </w:trPr>
        <w:tc>
          <w:tcPr>
            <w:tcW w:w="576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1394" w:rsidRPr="00F300B4" w:rsidRDefault="00E6702B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вышать голос на детей.</w:t>
            </w:r>
          </w:p>
        </w:tc>
        <w:tc>
          <w:tcPr>
            <w:tcW w:w="2431" w:type="dxa"/>
            <w:vAlign w:val="center"/>
          </w:tcPr>
          <w:p w:rsidR="00B71394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1394" w:rsidRPr="00F300B4" w:rsidTr="00044CA6">
        <w:trPr>
          <w:jc w:val="center"/>
        </w:trPr>
        <w:tc>
          <w:tcPr>
            <w:tcW w:w="576" w:type="dxa"/>
            <w:vMerge w:val="restart"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vMerge w:val="restart"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 ли Вы дома вместе с ребёнком рисуете, играете, читаете?</w:t>
            </w:r>
          </w:p>
        </w:tc>
        <w:tc>
          <w:tcPr>
            <w:tcW w:w="3827" w:type="dxa"/>
          </w:tcPr>
          <w:p w:rsidR="00B71394" w:rsidRPr="00F300B4" w:rsidRDefault="00E6702B" w:rsidP="00B71394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B71394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71394" w:rsidRPr="00F300B4" w:rsidTr="00044CA6">
        <w:trPr>
          <w:jc w:val="center"/>
        </w:trPr>
        <w:tc>
          <w:tcPr>
            <w:tcW w:w="576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1394" w:rsidRPr="00F300B4" w:rsidRDefault="00E6702B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B71394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71394" w:rsidRPr="00F300B4" w:rsidTr="00044CA6">
        <w:trPr>
          <w:jc w:val="center"/>
        </w:trPr>
        <w:tc>
          <w:tcPr>
            <w:tcW w:w="576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1394" w:rsidRDefault="00B71394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ли от ответа.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B71394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1394" w:rsidRPr="00F300B4" w:rsidTr="00044CA6">
        <w:trPr>
          <w:jc w:val="center"/>
        </w:trPr>
        <w:tc>
          <w:tcPr>
            <w:tcW w:w="576" w:type="dxa"/>
            <w:vMerge w:val="restart"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vMerge w:val="restart"/>
          </w:tcPr>
          <w:p w:rsidR="00B71394" w:rsidRPr="00F300B4" w:rsidRDefault="00B71394" w:rsidP="004A641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консультации бы хотели получить и от кого?</w:t>
            </w:r>
          </w:p>
        </w:tc>
        <w:tc>
          <w:tcPr>
            <w:tcW w:w="3827" w:type="dxa"/>
          </w:tcPr>
          <w:p w:rsidR="00B71394" w:rsidRPr="00F300B4" w:rsidRDefault="00E6702B" w:rsidP="00CC534A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воспитателя;</w:t>
            </w:r>
          </w:p>
        </w:tc>
        <w:tc>
          <w:tcPr>
            <w:tcW w:w="2431" w:type="dxa"/>
            <w:vAlign w:val="center"/>
          </w:tcPr>
          <w:p w:rsidR="00B71394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1394" w:rsidRPr="00F300B4" w:rsidTr="00044CA6">
        <w:trPr>
          <w:jc w:val="center"/>
        </w:trPr>
        <w:tc>
          <w:tcPr>
            <w:tcW w:w="576" w:type="dxa"/>
            <w:vMerge/>
          </w:tcPr>
          <w:p w:rsidR="00B71394" w:rsidRPr="00F300B4" w:rsidRDefault="00B71394" w:rsidP="00366FC9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B71394" w:rsidRPr="00F300B4" w:rsidRDefault="00B71394" w:rsidP="00366FC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1394" w:rsidRPr="00F300B4" w:rsidRDefault="00E6702B" w:rsidP="00B71394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;</w:t>
            </w:r>
          </w:p>
        </w:tc>
        <w:tc>
          <w:tcPr>
            <w:tcW w:w="2431" w:type="dxa"/>
            <w:vAlign w:val="center"/>
          </w:tcPr>
          <w:p w:rsidR="00B71394" w:rsidRPr="00AC52F8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B71394" w:rsidRPr="00F300B4" w:rsidTr="00044CA6">
        <w:trPr>
          <w:jc w:val="center"/>
        </w:trPr>
        <w:tc>
          <w:tcPr>
            <w:tcW w:w="576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1394" w:rsidRPr="00F300B4" w:rsidRDefault="00B71394" w:rsidP="00B71394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уз. руководителя</w:t>
            </w:r>
            <w:r w:rsidR="00E670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1" w:type="dxa"/>
            <w:vAlign w:val="center"/>
          </w:tcPr>
          <w:p w:rsidR="00B71394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1394" w:rsidRPr="00F300B4" w:rsidTr="00044CA6">
        <w:trPr>
          <w:trHeight w:val="281"/>
          <w:jc w:val="center"/>
        </w:trPr>
        <w:tc>
          <w:tcPr>
            <w:tcW w:w="576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B71394" w:rsidRPr="00F300B4" w:rsidRDefault="00B71394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1394" w:rsidRDefault="00B71394" w:rsidP="00B71394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ли от ответа.</w:t>
            </w:r>
          </w:p>
        </w:tc>
        <w:tc>
          <w:tcPr>
            <w:tcW w:w="2431" w:type="dxa"/>
            <w:vAlign w:val="center"/>
          </w:tcPr>
          <w:p w:rsidR="00B71394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6702B" w:rsidRPr="00F300B4" w:rsidTr="00044CA6">
        <w:trPr>
          <w:trHeight w:val="285"/>
          <w:jc w:val="center"/>
        </w:trPr>
        <w:tc>
          <w:tcPr>
            <w:tcW w:w="576" w:type="dxa"/>
            <w:vMerge w:val="restart"/>
          </w:tcPr>
          <w:p w:rsidR="00E6702B" w:rsidRPr="00F300B4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9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3927" w:type="dxa"/>
            <w:vMerge w:val="restart"/>
          </w:tcPr>
          <w:p w:rsidR="00E6702B" w:rsidRPr="00F300B4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х мероприятиях детского сада Вы готовы участвовать охотнее всего?</w:t>
            </w: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6702B" w:rsidRPr="00F300B4" w:rsidTr="00044CA6">
        <w:trPr>
          <w:trHeight w:val="285"/>
          <w:jc w:val="center"/>
        </w:trPr>
        <w:tc>
          <w:tcPr>
            <w:tcW w:w="576" w:type="dxa"/>
            <w:vMerge/>
          </w:tcPr>
          <w:p w:rsidR="00E6702B" w:rsidRPr="00366FC9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ый пункт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702B" w:rsidRPr="00F300B4" w:rsidTr="00044CA6">
        <w:trPr>
          <w:trHeight w:val="285"/>
          <w:jc w:val="center"/>
        </w:trPr>
        <w:tc>
          <w:tcPr>
            <w:tcW w:w="576" w:type="dxa"/>
            <w:vMerge/>
          </w:tcPr>
          <w:p w:rsidR="00E6702B" w:rsidRPr="00366FC9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по разным вопросам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702B" w:rsidRPr="00F300B4" w:rsidTr="00044CA6">
        <w:trPr>
          <w:trHeight w:val="285"/>
          <w:jc w:val="center"/>
        </w:trPr>
        <w:tc>
          <w:tcPr>
            <w:tcW w:w="576" w:type="dxa"/>
            <w:vMerge/>
          </w:tcPr>
          <w:p w:rsidR="00E6702B" w:rsidRPr="00366FC9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6702B" w:rsidRPr="00F300B4" w:rsidTr="00044CA6">
        <w:trPr>
          <w:trHeight w:val="285"/>
          <w:jc w:val="center"/>
        </w:trPr>
        <w:tc>
          <w:tcPr>
            <w:tcW w:w="576" w:type="dxa"/>
            <w:vMerge/>
          </w:tcPr>
          <w:p w:rsidR="00E6702B" w:rsidRPr="00366FC9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детских праздников и развлечений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6702B" w:rsidRPr="00F300B4" w:rsidTr="00044CA6">
        <w:trPr>
          <w:trHeight w:val="285"/>
          <w:jc w:val="center"/>
        </w:trPr>
        <w:tc>
          <w:tcPr>
            <w:tcW w:w="576" w:type="dxa"/>
            <w:vMerge/>
          </w:tcPr>
          <w:p w:rsidR="00E6702B" w:rsidRPr="00366FC9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пор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х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E6702B" w:rsidRPr="00F300B4" w:rsidTr="00044CA6">
        <w:trPr>
          <w:trHeight w:val="285"/>
          <w:jc w:val="center"/>
        </w:trPr>
        <w:tc>
          <w:tcPr>
            <w:tcW w:w="576" w:type="dxa"/>
            <w:vMerge/>
          </w:tcPr>
          <w:p w:rsidR="00E6702B" w:rsidRPr="00366FC9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открытых занятий с детьми;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6702B" w:rsidRPr="00F300B4" w:rsidTr="00044CA6">
        <w:trPr>
          <w:trHeight w:val="285"/>
          <w:jc w:val="center"/>
        </w:trPr>
        <w:tc>
          <w:tcPr>
            <w:tcW w:w="576" w:type="dxa"/>
            <w:vMerge/>
          </w:tcPr>
          <w:p w:rsidR="00E6702B" w:rsidRPr="00366FC9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 вариант ответа.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3F8F" w:rsidRPr="00F300B4" w:rsidTr="00044CA6">
        <w:trPr>
          <w:trHeight w:val="344"/>
          <w:jc w:val="center"/>
        </w:trPr>
        <w:tc>
          <w:tcPr>
            <w:tcW w:w="576" w:type="dxa"/>
            <w:vMerge w:val="restart"/>
          </w:tcPr>
          <w:p w:rsidR="00963F8F" w:rsidRPr="00366FC9" w:rsidRDefault="00963F8F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3927" w:type="dxa"/>
            <w:vMerge w:val="restart"/>
          </w:tcPr>
          <w:p w:rsidR="00963F8F" w:rsidRDefault="00963F8F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тели бы Вы принимать участие в наших праздниках? </w:t>
            </w:r>
          </w:p>
        </w:tc>
        <w:tc>
          <w:tcPr>
            <w:tcW w:w="3827" w:type="dxa"/>
          </w:tcPr>
          <w:p w:rsidR="00963F8F" w:rsidRDefault="00963F8F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2431" w:type="dxa"/>
            <w:vAlign w:val="center"/>
          </w:tcPr>
          <w:p w:rsidR="00963F8F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63F8F" w:rsidRPr="00F300B4" w:rsidTr="00044CA6">
        <w:trPr>
          <w:trHeight w:val="343"/>
          <w:jc w:val="center"/>
        </w:trPr>
        <w:tc>
          <w:tcPr>
            <w:tcW w:w="576" w:type="dxa"/>
            <w:vMerge/>
          </w:tcPr>
          <w:p w:rsidR="00963F8F" w:rsidRDefault="00963F8F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963F8F" w:rsidRDefault="00963F8F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3F8F" w:rsidRDefault="00963F8F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  <w:tc>
          <w:tcPr>
            <w:tcW w:w="2431" w:type="dxa"/>
            <w:vAlign w:val="center"/>
          </w:tcPr>
          <w:p w:rsidR="00963F8F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3F8F" w:rsidRPr="00F300B4" w:rsidTr="00044CA6">
        <w:trPr>
          <w:trHeight w:val="343"/>
          <w:jc w:val="center"/>
        </w:trPr>
        <w:tc>
          <w:tcPr>
            <w:tcW w:w="576" w:type="dxa"/>
            <w:vMerge/>
          </w:tcPr>
          <w:p w:rsidR="00963F8F" w:rsidRDefault="00963F8F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963F8F" w:rsidRDefault="00963F8F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3F8F" w:rsidRDefault="00963F8F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D3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знаю.</w:t>
            </w:r>
          </w:p>
        </w:tc>
        <w:tc>
          <w:tcPr>
            <w:tcW w:w="2431" w:type="dxa"/>
            <w:vAlign w:val="center"/>
          </w:tcPr>
          <w:p w:rsidR="00963F8F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63F8F" w:rsidRPr="00F300B4" w:rsidTr="00044CA6">
        <w:trPr>
          <w:trHeight w:val="343"/>
          <w:jc w:val="center"/>
        </w:trPr>
        <w:tc>
          <w:tcPr>
            <w:tcW w:w="576" w:type="dxa"/>
            <w:vMerge/>
          </w:tcPr>
          <w:p w:rsidR="00963F8F" w:rsidRDefault="00963F8F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963F8F" w:rsidRDefault="00963F8F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3F8F" w:rsidRDefault="00963F8F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ли от ответа.</w:t>
            </w:r>
          </w:p>
        </w:tc>
        <w:tc>
          <w:tcPr>
            <w:tcW w:w="2431" w:type="dxa"/>
            <w:vAlign w:val="center"/>
          </w:tcPr>
          <w:p w:rsidR="00963F8F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6702B" w:rsidRPr="00F300B4" w:rsidTr="00044CA6">
        <w:trPr>
          <w:trHeight w:val="115"/>
          <w:jc w:val="center"/>
        </w:trPr>
        <w:tc>
          <w:tcPr>
            <w:tcW w:w="576" w:type="dxa"/>
            <w:vMerge w:val="restart"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 w:val="restart"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роль могли бы сыграть?</w:t>
            </w: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ую.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6702B" w:rsidRPr="00F300B4" w:rsidTr="00044CA6">
        <w:trPr>
          <w:trHeight w:val="115"/>
          <w:jc w:val="center"/>
        </w:trPr>
        <w:tc>
          <w:tcPr>
            <w:tcW w:w="576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акую.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702B" w:rsidRPr="00F300B4" w:rsidTr="00044CA6">
        <w:trPr>
          <w:trHeight w:val="115"/>
          <w:jc w:val="center"/>
        </w:trPr>
        <w:tc>
          <w:tcPr>
            <w:tcW w:w="576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E6702B" w:rsidRDefault="00E6702B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702B" w:rsidRDefault="00E6702B" w:rsidP="00E6702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тветили.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E6702B" w:rsidRPr="00F300B4" w:rsidRDefault="00044CA6" w:rsidP="00044CA6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BA7DD0" w:rsidRPr="00F300B4" w:rsidRDefault="00525180" w:rsidP="00525180">
      <w:pPr>
        <w:tabs>
          <w:tab w:val="left" w:pos="7501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63F8F" w:rsidRPr="00963F8F" w:rsidRDefault="00963F8F" w:rsidP="00963F8F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63F8F">
        <w:rPr>
          <w:rFonts w:ascii="Times New Roman" w:hAnsi="Times New Roman"/>
          <w:sz w:val="24"/>
          <w:szCs w:val="24"/>
          <w:u w:val="single"/>
        </w:rPr>
        <w:t xml:space="preserve">Качественный </w:t>
      </w:r>
      <w:r w:rsidRPr="00963F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ализ анкетирования родителей</w:t>
      </w:r>
      <w:r w:rsidRPr="00963F8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Чего вы ждете от детского сада в этом году»</w:t>
      </w:r>
    </w:p>
    <w:p w:rsidR="00963F8F" w:rsidRPr="00963F8F" w:rsidRDefault="00963F8F" w:rsidP="00963F8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76FD4">
        <w:rPr>
          <w:rFonts w:ascii="Times New Roman" w:eastAsia="Times New Roman" w:hAnsi="Times New Roman"/>
          <w:sz w:val="24"/>
          <w:szCs w:val="24"/>
          <w:lang w:eastAsia="ru-RU"/>
        </w:rPr>
        <w:t>анкетировании приняло участие 19 родителей, что составляет 36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%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общего количества детей в детском саду. Больше всего были акти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родители средней и подготовительной группы, меньше всего приня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участие родители старшей группы.</w:t>
      </w:r>
    </w:p>
    <w:p w:rsidR="00963F8F" w:rsidRPr="00963F8F" w:rsidRDefault="00963F8F" w:rsidP="00963F8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Анализируя полученные данные м</w:t>
      </w:r>
      <w:r w:rsidR="00E76FD4">
        <w:rPr>
          <w:rFonts w:ascii="Times New Roman" w:eastAsia="Times New Roman" w:hAnsi="Times New Roman"/>
          <w:sz w:val="24"/>
          <w:szCs w:val="24"/>
          <w:lang w:eastAsia="ru-RU"/>
        </w:rPr>
        <w:t>ожно сделать вывод, что родителей больше всего привлекают интересные программы обучения и развития детей 53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76FD4">
        <w:rPr>
          <w:rFonts w:ascii="Times New Roman" w:eastAsia="Times New Roman" w:hAnsi="Times New Roman"/>
          <w:sz w:val="24"/>
          <w:szCs w:val="24"/>
          <w:lang w:eastAsia="ru-RU"/>
        </w:rPr>
        <w:t>, и наличие творческого, профессионального педагогического коллектива 63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E76FD4">
        <w:rPr>
          <w:rFonts w:ascii="Times New Roman" w:eastAsia="Times New Roman" w:hAnsi="Times New Roman"/>
          <w:sz w:val="24"/>
          <w:szCs w:val="24"/>
          <w:lang w:eastAsia="ru-RU"/>
        </w:rPr>
        <w:t>хорошее состояние территории и материально-техническое оснащение 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6FD4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%. Хочется отметить, что родители стали больше доверять воспитателя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прос «Что </w:t>
      </w:r>
      <w:r w:rsidR="00E76FD4">
        <w:rPr>
          <w:rFonts w:ascii="Times New Roman" w:eastAsia="Times New Roman" w:hAnsi="Times New Roman"/>
          <w:sz w:val="24"/>
          <w:szCs w:val="24"/>
          <w:lang w:eastAsia="ru-RU"/>
        </w:rPr>
        <w:t>на Ваш взгляд, самое главное для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</w:t>
      </w:r>
      <w:r w:rsidR="00E76FD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ком саду?»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, ответили, «Добр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отношени</w:t>
      </w:r>
      <w:r w:rsidR="00E76FD4">
        <w:rPr>
          <w:rFonts w:ascii="Times New Roman" w:eastAsia="Times New Roman" w:hAnsi="Times New Roman"/>
          <w:sz w:val="24"/>
          <w:szCs w:val="24"/>
          <w:lang w:eastAsia="ru-RU"/>
        </w:rPr>
        <w:t>е воспитателей к ребенку» - 89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E76FD4">
        <w:rPr>
          <w:rFonts w:ascii="Times New Roman" w:eastAsia="Times New Roman" w:hAnsi="Times New Roman"/>
          <w:sz w:val="24"/>
          <w:szCs w:val="24"/>
          <w:lang w:eastAsia="ru-RU"/>
        </w:rPr>
        <w:t>«Хорошее здоровье ребенка» - 47%, «С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облюдение режима в дет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6FD4">
        <w:rPr>
          <w:rFonts w:ascii="Times New Roman" w:eastAsia="Times New Roman" w:hAnsi="Times New Roman"/>
          <w:sz w:val="24"/>
          <w:szCs w:val="24"/>
          <w:lang w:eastAsia="ru-RU"/>
        </w:rPr>
        <w:t>саду» - 42%.</w:t>
      </w:r>
    </w:p>
    <w:p w:rsidR="00963F8F" w:rsidRPr="00963F8F" w:rsidRDefault="00963F8F" w:rsidP="00963F8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При ответе на вопрос «Чему ребенок должен научиться в этом году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ответы также были очень разные, так как все зависит от возраста ребенк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кто-то хочет, чтобы ребенок начал говорить, а кто-то чтобы начал читать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ть.</w:t>
      </w:r>
    </w:p>
    <w:p w:rsidR="00963F8F" w:rsidRPr="00963F8F" w:rsidRDefault="00963F8F" w:rsidP="00963F8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Родители очень хотят научиться у воспитателей терпению с детьми,</w:t>
      </w:r>
      <w:r w:rsidR="00353546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ляет 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но к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сожалению, не готовы поделиться опы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3546">
        <w:rPr>
          <w:rFonts w:ascii="Times New Roman" w:eastAsia="Times New Roman" w:hAnsi="Times New Roman"/>
          <w:sz w:val="24"/>
          <w:szCs w:val="24"/>
          <w:lang w:eastAsia="ru-RU"/>
        </w:rPr>
        <w:t>семейного воспитания 79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%. Радует то, что основная часть р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играют, рисуют и</w:t>
      </w:r>
      <w:r w:rsidR="00353546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ют со своими детьми 53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963F8F" w:rsidRPr="00963F8F" w:rsidRDefault="00963F8F" w:rsidP="00963F8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В связи с загруженностью наших родителей, а может с непоним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особенностей детского развития и воспитания, к сожалению наши родит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не знают какие советы и консульт</w:t>
      </w:r>
      <w:r w:rsidR="00353546">
        <w:rPr>
          <w:rFonts w:ascii="Times New Roman" w:eastAsia="Times New Roman" w:hAnsi="Times New Roman"/>
          <w:sz w:val="24"/>
          <w:szCs w:val="24"/>
          <w:lang w:eastAsia="ru-RU"/>
        </w:rPr>
        <w:t>ации они хотели бы получить – 75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%,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остальные просят советы спе</w:t>
      </w:r>
      <w:r w:rsidR="00353546">
        <w:rPr>
          <w:rFonts w:ascii="Times New Roman" w:eastAsia="Times New Roman" w:hAnsi="Times New Roman"/>
          <w:sz w:val="24"/>
          <w:szCs w:val="24"/>
          <w:lang w:eastAsia="ru-RU"/>
        </w:rPr>
        <w:t>циалистов – логопеда, воспитателя и муз. руководителя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3F8F" w:rsidRPr="00963F8F" w:rsidRDefault="00963F8F" w:rsidP="00963F8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На вопрос «В каких мероприятиях вы готовы участвовать» родит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откликнулись очень активно, практически все хотя поучаствовать в том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ином мероприятии, некоторые готовы участвовать во всех предложенных.</w:t>
      </w:r>
    </w:p>
    <w:p w:rsidR="00963F8F" w:rsidRPr="00963F8F" w:rsidRDefault="00963F8F" w:rsidP="00963F8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ожно сделать вывод, что родители готовы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сотрудничеству с детским садом, ждут что дети достигнут определ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уровня в развитии в соответствии с возрастом, так как уверены, что довер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F8F">
        <w:rPr>
          <w:rFonts w:ascii="Times New Roman" w:eastAsia="Times New Roman" w:hAnsi="Times New Roman"/>
          <w:sz w:val="24"/>
          <w:szCs w:val="24"/>
          <w:lang w:eastAsia="ru-RU"/>
        </w:rPr>
        <w:t>своих детей творческим и профессиональным педагогам.</w:t>
      </w:r>
    </w:p>
    <w:p w:rsidR="00BA7DD0" w:rsidRPr="00F300B4" w:rsidRDefault="00BA7DD0" w:rsidP="00BA7DD0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A7DD0" w:rsidRPr="00F300B4" w:rsidSect="004A641B">
      <w:pgSz w:w="11906" w:h="16838"/>
      <w:pgMar w:top="567" w:right="51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6A"/>
    <w:rsid w:val="000301D5"/>
    <w:rsid w:val="000352D9"/>
    <w:rsid w:val="00044CA6"/>
    <w:rsid w:val="002B0E86"/>
    <w:rsid w:val="00353546"/>
    <w:rsid w:val="00366FC9"/>
    <w:rsid w:val="004509CF"/>
    <w:rsid w:val="004A641B"/>
    <w:rsid w:val="00525180"/>
    <w:rsid w:val="00617DE8"/>
    <w:rsid w:val="00657F6A"/>
    <w:rsid w:val="007C088F"/>
    <w:rsid w:val="00804EF0"/>
    <w:rsid w:val="00963F8F"/>
    <w:rsid w:val="00AC52F8"/>
    <w:rsid w:val="00B71394"/>
    <w:rsid w:val="00BA7DD0"/>
    <w:rsid w:val="00BE44F9"/>
    <w:rsid w:val="00C12123"/>
    <w:rsid w:val="00CA018F"/>
    <w:rsid w:val="00CB4DC4"/>
    <w:rsid w:val="00CC534A"/>
    <w:rsid w:val="00D262E2"/>
    <w:rsid w:val="00D31C81"/>
    <w:rsid w:val="00D525C7"/>
    <w:rsid w:val="00DD52FB"/>
    <w:rsid w:val="00DE76EF"/>
    <w:rsid w:val="00E161F5"/>
    <w:rsid w:val="00E6702B"/>
    <w:rsid w:val="00E76FD4"/>
    <w:rsid w:val="00E90C1D"/>
    <w:rsid w:val="00F0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6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6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08AF-309E-49EA-8ACF-BB981A3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17</dc:creator>
  <cp:keywords/>
  <dc:description/>
  <cp:lastModifiedBy>Комп</cp:lastModifiedBy>
  <cp:revision>13</cp:revision>
  <dcterms:created xsi:type="dcterms:W3CDTF">2018-07-04T20:20:00Z</dcterms:created>
  <dcterms:modified xsi:type="dcterms:W3CDTF">2019-01-25T13:32:00Z</dcterms:modified>
</cp:coreProperties>
</file>